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B8F98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92078DD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216DA6DE" w14:textId="40D013BD" w:rsidR="00D16303" w:rsidRPr="00E036CC" w:rsidRDefault="00446AC7" w:rsidP="00E036CC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0210B958" w14:textId="0FA4D1FB" w:rsidR="00446AC7" w:rsidRPr="001D3C7E" w:rsidRDefault="00E036CC" w:rsidP="003077A5">
      <w:pPr>
        <w:jc w:val="center"/>
      </w:pPr>
      <w:r>
        <w:rPr>
          <w:b/>
          <w:caps/>
        </w:rPr>
        <w:t>DĖL</w:t>
      </w:r>
      <w:r w:rsidR="00717C61">
        <w:rPr>
          <w:b/>
          <w:caps/>
        </w:rPr>
        <w:t xml:space="preserve"> </w:t>
      </w:r>
      <w:r>
        <w:rPr>
          <w:b/>
          <w:caps/>
        </w:rPr>
        <w:t xml:space="preserve">BOTANINIO-ZOOLOGINIO DRAUSTINIO </w:t>
      </w:r>
      <w:r w:rsidR="00320718" w:rsidRPr="00320718">
        <w:rPr>
          <w:b/>
          <w:caps/>
        </w:rPr>
        <w:t>KLAIPĖDOS MIESTO SAVIVALDYBĖS TERITORIJOJE, VALSTYBINIŲ MIŠKŲ URĖDIJOS KRETINGOS REGIONINIO PADALINIO KLAIPĖDOS GIRININKIJOS MIŠKE</w:t>
      </w:r>
      <w:r w:rsidR="00B90200">
        <w:rPr>
          <w:b/>
          <w:caps/>
        </w:rPr>
        <w:t>,</w:t>
      </w:r>
      <w:r>
        <w:rPr>
          <w:b/>
          <w:caps/>
        </w:rPr>
        <w:t xml:space="preserve"> RIBŲ PLANO RENGIMO</w:t>
      </w:r>
    </w:p>
    <w:p w14:paraId="56A31E4A" w14:textId="77777777" w:rsidR="00446AC7" w:rsidRDefault="00446AC7" w:rsidP="003077A5">
      <w:pPr>
        <w:jc w:val="center"/>
      </w:pPr>
    </w:p>
    <w:bookmarkStart w:id="0" w:name="registravimoDataIlga"/>
    <w:p w14:paraId="4ACDD500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spalio 13 d.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1" w:name="registravimoNr"/>
      <w:r w:rsidR="00E32339">
        <w:t>T1-269</w:t>
      </w:r>
      <w:bookmarkEnd w:id="1"/>
    </w:p>
    <w:p w14:paraId="557142DB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51EADF0" w14:textId="77777777" w:rsidR="00446AC7" w:rsidRPr="00062FFE" w:rsidRDefault="00446AC7" w:rsidP="003077A5">
      <w:pPr>
        <w:jc w:val="center"/>
      </w:pPr>
    </w:p>
    <w:p w14:paraId="3503BCFC" w14:textId="77777777" w:rsidR="00446AC7" w:rsidRPr="00933108" w:rsidRDefault="00446AC7" w:rsidP="003077A5">
      <w:pPr>
        <w:jc w:val="center"/>
      </w:pPr>
    </w:p>
    <w:p w14:paraId="6B75DF7E" w14:textId="1826BB1F" w:rsidR="00446AC7" w:rsidRPr="00CB78BA" w:rsidRDefault="00446AC7" w:rsidP="00B90200">
      <w:pPr>
        <w:tabs>
          <w:tab w:val="left" w:pos="912"/>
        </w:tabs>
        <w:ind w:firstLine="709"/>
        <w:jc w:val="both"/>
      </w:pPr>
      <w:r w:rsidRPr="00933108">
        <w:t>Vadovaudamasi</w:t>
      </w:r>
      <w:r w:rsidR="003A15D4" w:rsidRPr="00933108">
        <w:t xml:space="preserve"> </w:t>
      </w:r>
      <w:r w:rsidR="00A54C8F" w:rsidRPr="00933108">
        <w:t>Lietuvos Respubli</w:t>
      </w:r>
      <w:r w:rsidR="00D16303" w:rsidRPr="00933108">
        <w:t xml:space="preserve">kos vietos savivaldos įstatymo </w:t>
      </w:r>
      <w:r w:rsidR="00A54C8F" w:rsidRPr="00933108">
        <w:t>6 straipsnio 2</w:t>
      </w:r>
      <w:r w:rsidR="00D16303" w:rsidRPr="00933108">
        <w:t>5 punktu</w:t>
      </w:r>
      <w:r w:rsidR="00AA4325" w:rsidRPr="00933108">
        <w:t xml:space="preserve">, </w:t>
      </w:r>
      <w:r w:rsidR="00BD2F41" w:rsidRPr="00933108">
        <w:t>Lietuvos Respublikos teritorijų planavimo įstatymo</w:t>
      </w:r>
      <w:r w:rsidR="00FD705F" w:rsidRPr="00933108">
        <w:t xml:space="preserve"> 5 straipsnio 4 dalies 3 punktu</w:t>
      </w:r>
      <w:r w:rsidR="003F23B5" w:rsidRPr="00933108">
        <w:t xml:space="preserve">, </w:t>
      </w:r>
      <w:r w:rsidR="003F23B5" w:rsidRPr="00933108">
        <w:rPr>
          <w:rStyle w:val="Numatytasispastraiposriftas1"/>
        </w:rPr>
        <w:t>21 straipsnio 2</w:t>
      </w:r>
      <w:r w:rsidR="004B60AE">
        <w:rPr>
          <w:rStyle w:val="Numatytasispastraiposriftas1"/>
        </w:rPr>
        <w:t> </w:t>
      </w:r>
      <w:r w:rsidR="003F23B5" w:rsidRPr="00933108">
        <w:rPr>
          <w:rStyle w:val="Numatytasispastraiposriftas1"/>
        </w:rPr>
        <w:t xml:space="preserve">dalies 3 </w:t>
      </w:r>
      <w:r w:rsidR="003F23B5" w:rsidRPr="00933108">
        <w:t>punktu</w:t>
      </w:r>
      <w:r w:rsidR="00FD705F" w:rsidRPr="00933108">
        <w:t xml:space="preserve"> ir 30 straipsnio</w:t>
      </w:r>
      <w:r w:rsidR="00612432" w:rsidRPr="00933108">
        <w:t xml:space="preserve"> 1 dalies 1 punktu ir</w:t>
      </w:r>
      <w:r w:rsidR="00FD705F" w:rsidRPr="00933108">
        <w:t xml:space="preserve"> 2 dalimi,</w:t>
      </w:r>
      <w:r w:rsidR="00462DD5" w:rsidRPr="00933108">
        <w:t xml:space="preserve"> Lietuvos Respublikos saugomų teritorijų įstatymo 28 straipsnio 2 dalies 2 punktu ir 4 dalimi,</w:t>
      </w:r>
      <w:r w:rsidR="00BD2F41" w:rsidRPr="00933108">
        <w:t xml:space="preserve"> </w:t>
      </w:r>
      <w:r w:rsidR="00AA4325" w:rsidRPr="00933108">
        <w:t>Saugomų teritorijų speci</w:t>
      </w:r>
      <w:r w:rsidR="00462DD5" w:rsidRPr="00933108">
        <w:t>aliųjų</w:t>
      </w:r>
      <w:r w:rsidR="00E218FA" w:rsidRPr="00933108">
        <w:t xml:space="preserve"> planų rengimo taisyklių</w:t>
      </w:r>
      <w:r w:rsidR="00AA4325" w:rsidRPr="00933108">
        <w:t>, patvirtint</w:t>
      </w:r>
      <w:r w:rsidR="00E218FA" w:rsidRPr="00933108">
        <w:t>ų</w:t>
      </w:r>
      <w:r w:rsidR="00AA4325" w:rsidRPr="00933108">
        <w:t xml:space="preserve"> Lietuvos Respublikos aplinkos ministro</w:t>
      </w:r>
      <w:r w:rsidR="00AA4325" w:rsidRPr="00CB78BA">
        <w:t xml:space="preserve"> ir Lietuvos Respublikos kultūros ministro 2020 m. birželio 3 d. įsakymu Nr. D1-330/VĮ-706 „Dėl Saugomų teritorijų specialiųjų planų rengimo taisyklių patvirtinimo“</w:t>
      </w:r>
      <w:r w:rsidR="00B90200">
        <w:t>,</w:t>
      </w:r>
      <w:r w:rsidR="00E218FA">
        <w:t xml:space="preserve"> 9.4 </w:t>
      </w:r>
      <w:r w:rsidR="00B90200">
        <w:t>pap</w:t>
      </w:r>
      <w:r w:rsidR="00933108">
        <w:t>unkčiu</w:t>
      </w:r>
      <w:r w:rsidR="00B90200">
        <w:t xml:space="preserve"> ir</w:t>
      </w:r>
      <w:r w:rsidR="00AA4325" w:rsidRPr="00CB78BA">
        <w:t xml:space="preserve"> </w:t>
      </w:r>
      <w:r w:rsidR="00462DD5" w:rsidRPr="00CB78BA">
        <w:t xml:space="preserve">atsižvelgdama </w:t>
      </w:r>
      <w:r w:rsidR="00E036CC" w:rsidRPr="00CB78BA">
        <w:t>į Valstybinės saugomų teritorijų tarnybos prie Aplinkos ministerijos 2020</w:t>
      </w:r>
      <w:r w:rsidR="00B90200">
        <w:t>-08-18</w:t>
      </w:r>
      <w:r w:rsidR="00E036CC" w:rsidRPr="00CB78BA">
        <w:t xml:space="preserve"> raštą Nr. (3)-V3E-278 „Dėl planuojamo steigti savivaldybės draustinio“</w:t>
      </w:r>
      <w:r w:rsidR="00B90200">
        <w:t>,</w:t>
      </w:r>
      <w:r w:rsidR="00E036CC" w:rsidRPr="00CB78BA">
        <w:t xml:space="preserve"> Klaip</w:t>
      </w:r>
      <w:r w:rsidR="00B90200">
        <w:t>ėdos miesto savivaldybės taryba</w:t>
      </w:r>
      <w:r w:rsidR="00E036CC" w:rsidRPr="00CB78BA">
        <w:t xml:space="preserve"> </w:t>
      </w:r>
      <w:r w:rsidRPr="00CB78BA">
        <w:rPr>
          <w:spacing w:val="60"/>
        </w:rPr>
        <w:t>nusprendži</w:t>
      </w:r>
      <w:r w:rsidRPr="00CB78BA">
        <w:t>a:</w:t>
      </w:r>
    </w:p>
    <w:p w14:paraId="51FF30AB" w14:textId="5B0B9D7A" w:rsidR="00B66ACA" w:rsidRDefault="00C3129C" w:rsidP="00B90200">
      <w:pPr>
        <w:pStyle w:val="Sraopastraipa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Pradėti r</w:t>
      </w:r>
      <w:r w:rsidR="009E027D" w:rsidRPr="00CB78BA">
        <w:t>engti botaninio-</w:t>
      </w:r>
      <w:r w:rsidR="00B90200" w:rsidRPr="00CB78BA">
        <w:t xml:space="preserve">zoologinio </w:t>
      </w:r>
      <w:r w:rsidR="00B90200">
        <w:t>draustinio</w:t>
      </w:r>
      <w:r w:rsidR="00B90200" w:rsidRPr="00B90200">
        <w:t xml:space="preserve"> </w:t>
      </w:r>
      <w:r w:rsidR="00320718" w:rsidRPr="00320718">
        <w:t>Klaipėdos miesto savivaldybės teritorijoje, valstybinių miškų urėdijos Kretingos regioninio padalinio Klaipėdos g</w:t>
      </w:r>
      <w:bookmarkStart w:id="2" w:name="_GoBack"/>
      <w:bookmarkEnd w:id="2"/>
      <w:r w:rsidR="00320718" w:rsidRPr="00320718">
        <w:t>irininkijos miške</w:t>
      </w:r>
      <w:r w:rsidR="00B90200" w:rsidRPr="00B90200">
        <w:t xml:space="preserve">, </w:t>
      </w:r>
      <w:r w:rsidR="00B90200">
        <w:t>ribų planą.</w:t>
      </w:r>
    </w:p>
    <w:p w14:paraId="7645492F" w14:textId="424B6578" w:rsidR="00EB4B96" w:rsidRPr="00CB78BA" w:rsidRDefault="00B66ACA" w:rsidP="00B90200">
      <w:pPr>
        <w:pStyle w:val="Sraopastraipa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431BF2">
        <w:t xml:space="preserve">Nustatyti </w:t>
      </w:r>
      <w:r w:rsidR="00B317CE">
        <w:t>p</w:t>
      </w:r>
      <w:r w:rsidR="00E46C7E" w:rsidRPr="00CB78BA">
        <w:t>lanavimo t</w:t>
      </w:r>
      <w:r w:rsidR="00431BF2">
        <w:t>ikslus</w:t>
      </w:r>
      <w:r w:rsidR="00136F53" w:rsidRPr="00CB78BA">
        <w:t xml:space="preserve"> </w:t>
      </w:r>
      <w:r w:rsidR="00E46C7E" w:rsidRPr="00CB78BA">
        <w:t>–</w:t>
      </w:r>
      <w:r w:rsidR="00136F53" w:rsidRPr="00CB78BA">
        <w:t xml:space="preserve"> </w:t>
      </w:r>
      <w:r w:rsidR="00122153" w:rsidRPr="00CB78BA">
        <w:t>nustatyti</w:t>
      </w:r>
      <w:r w:rsidR="00E46C7E" w:rsidRPr="00CB78BA">
        <w:t xml:space="preserve"> botaninio-zoologinio draustinio </w:t>
      </w:r>
      <w:r w:rsidR="00122153" w:rsidRPr="00CB78BA">
        <w:t>ribas,</w:t>
      </w:r>
      <w:r w:rsidR="001760B9" w:rsidRPr="00CB78BA">
        <w:t xml:space="preserve"> priemones</w:t>
      </w:r>
      <w:r w:rsidR="00122153" w:rsidRPr="00CB78BA">
        <w:t xml:space="preserve"> </w:t>
      </w:r>
      <w:r w:rsidR="001760B9" w:rsidRPr="00CB78BA">
        <w:t>retoms bei nykstančioms laukinių augalų, grybų ir gyvūnų rūšims, jų bendrijoms ar buveinėms saugoti.</w:t>
      </w:r>
    </w:p>
    <w:p w14:paraId="2147402D" w14:textId="107AB2C3" w:rsidR="00F862D9" w:rsidRPr="00CB78BA" w:rsidRDefault="00F862D9" w:rsidP="00357001">
      <w:pPr>
        <w:pStyle w:val="Sraopastraipa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B78BA">
        <w:t>Skelbti šį sprendimą Klaipėdos miesto savivaldybės interneto svetainėje.</w:t>
      </w:r>
    </w:p>
    <w:p w14:paraId="0B1EE35D" w14:textId="5BCFF26A" w:rsidR="006B388F" w:rsidRPr="008203D0" w:rsidRDefault="006B388F" w:rsidP="00357001">
      <w:pPr>
        <w:ind w:firstLine="709"/>
        <w:jc w:val="both"/>
      </w:pPr>
      <w:r w:rsidRPr="00CB78BA">
        <w:t>Šis sprendimas gali būti skundžiamas</w:t>
      </w:r>
      <w:r>
        <w:t xml:space="preserve"> Lietuvos administracinių ginčų komisijos Klaipėdos apygardos skyriui arba Regionų apygardos administraciniam teismui, skundą (prašymą) paduodant bet kuriuose šio teismo rūmuose, per vieną mėnesį nuo šio sprendimo paskelbimo dienos.</w:t>
      </w:r>
    </w:p>
    <w:p w14:paraId="5B158782" w14:textId="77777777" w:rsidR="00EB4B96" w:rsidRDefault="00EB4B96" w:rsidP="003077A5">
      <w:pPr>
        <w:jc w:val="both"/>
      </w:pPr>
    </w:p>
    <w:p w14:paraId="63FC74BE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D71DBE4" w14:textId="77777777" w:rsidTr="00165FB0">
        <w:tc>
          <w:tcPr>
            <w:tcW w:w="6629" w:type="dxa"/>
            <w:shd w:val="clear" w:color="auto" w:fill="auto"/>
          </w:tcPr>
          <w:p w14:paraId="67179A27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0F81B10C" w14:textId="77777777" w:rsidR="00BB15A1" w:rsidRDefault="00BB15A1" w:rsidP="00181E3E">
            <w:pPr>
              <w:jc w:val="right"/>
            </w:pPr>
          </w:p>
        </w:tc>
      </w:tr>
    </w:tbl>
    <w:p w14:paraId="140DC56C" w14:textId="77777777" w:rsidR="00446AC7" w:rsidRDefault="00446AC7" w:rsidP="003077A5">
      <w:pPr>
        <w:jc w:val="both"/>
      </w:pPr>
    </w:p>
    <w:p w14:paraId="6F5B82FE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7D345742" w14:textId="77777777" w:rsidTr="00165FB0">
        <w:tc>
          <w:tcPr>
            <w:tcW w:w="6629" w:type="dxa"/>
            <w:shd w:val="clear" w:color="auto" w:fill="auto"/>
          </w:tcPr>
          <w:p w14:paraId="24BD4469" w14:textId="77777777" w:rsidR="00BB15A1" w:rsidRDefault="00BB15A1" w:rsidP="00DA08A0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43467E" w:rsidRPr="0043467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BF6269F" w14:textId="77777777" w:rsidR="00BB15A1" w:rsidRDefault="0043467E" w:rsidP="00181E3E">
            <w:pPr>
              <w:jc w:val="right"/>
            </w:pPr>
            <w:r w:rsidRPr="0043467E">
              <w:t>Gintaras Neniškis</w:t>
            </w:r>
          </w:p>
        </w:tc>
      </w:tr>
    </w:tbl>
    <w:p w14:paraId="5C047357" w14:textId="77777777" w:rsidR="00BB15A1" w:rsidRDefault="00BB15A1" w:rsidP="003077A5">
      <w:pPr>
        <w:tabs>
          <w:tab w:val="left" w:pos="7560"/>
        </w:tabs>
        <w:jc w:val="both"/>
      </w:pPr>
    </w:p>
    <w:p w14:paraId="31C9ADE4" w14:textId="77777777" w:rsidR="00446AC7" w:rsidRDefault="00446AC7" w:rsidP="003077A5">
      <w:pPr>
        <w:tabs>
          <w:tab w:val="left" w:pos="7560"/>
        </w:tabs>
        <w:jc w:val="both"/>
      </w:pPr>
    </w:p>
    <w:p w14:paraId="2120E324" w14:textId="77777777" w:rsidR="00446AC7" w:rsidRDefault="00446AC7" w:rsidP="003077A5">
      <w:pPr>
        <w:tabs>
          <w:tab w:val="left" w:pos="7560"/>
        </w:tabs>
        <w:jc w:val="both"/>
      </w:pPr>
    </w:p>
    <w:p w14:paraId="05B6915B" w14:textId="77777777" w:rsidR="00446AC7" w:rsidRDefault="00446AC7" w:rsidP="003077A5">
      <w:pPr>
        <w:tabs>
          <w:tab w:val="left" w:pos="7560"/>
        </w:tabs>
        <w:jc w:val="both"/>
      </w:pPr>
    </w:p>
    <w:p w14:paraId="47F30927" w14:textId="77777777" w:rsidR="00446AC7" w:rsidRDefault="00446AC7" w:rsidP="003077A5">
      <w:pPr>
        <w:jc w:val="both"/>
      </w:pPr>
    </w:p>
    <w:p w14:paraId="51B306BE" w14:textId="77777777" w:rsidR="00EB4B96" w:rsidRDefault="00EB4B96" w:rsidP="003077A5">
      <w:pPr>
        <w:jc w:val="both"/>
      </w:pPr>
    </w:p>
    <w:p w14:paraId="5C167E3D" w14:textId="77777777" w:rsidR="00EB4B96" w:rsidRDefault="00EB4B96" w:rsidP="003077A5">
      <w:pPr>
        <w:jc w:val="both"/>
      </w:pPr>
    </w:p>
    <w:p w14:paraId="36AEFC36" w14:textId="0AE6FCB2" w:rsidR="008D749C" w:rsidRDefault="008D749C" w:rsidP="003077A5">
      <w:pPr>
        <w:jc w:val="both"/>
      </w:pPr>
    </w:p>
    <w:p w14:paraId="69E84E60" w14:textId="77777777" w:rsidR="008D749C" w:rsidRDefault="008D749C" w:rsidP="003077A5">
      <w:pPr>
        <w:jc w:val="both"/>
      </w:pPr>
    </w:p>
    <w:p w14:paraId="10139C3C" w14:textId="77777777" w:rsidR="008D749C" w:rsidRDefault="008D749C" w:rsidP="003077A5">
      <w:pPr>
        <w:jc w:val="both"/>
      </w:pPr>
    </w:p>
    <w:p w14:paraId="5B5D57BA" w14:textId="77777777" w:rsidR="001853D9" w:rsidRDefault="001853D9" w:rsidP="001853D9">
      <w:pPr>
        <w:jc w:val="both"/>
      </w:pPr>
      <w:r>
        <w:t>Parengė</w:t>
      </w:r>
    </w:p>
    <w:p w14:paraId="26FB61AC" w14:textId="77777777" w:rsidR="001853D9" w:rsidRDefault="0043467E" w:rsidP="001853D9">
      <w:pPr>
        <w:jc w:val="both"/>
      </w:pPr>
      <w:r w:rsidRPr="0043467E">
        <w:t>Urbanistikos ir architektūros skyriaus</w:t>
      </w:r>
      <w:r w:rsidR="009342DF">
        <w:t xml:space="preserve"> kraštovaizdžio architektė</w:t>
      </w:r>
      <w:r w:rsidRPr="0043467E">
        <w:t xml:space="preserve"> </w:t>
      </w:r>
      <w:r w:rsidR="009342DF">
        <w:t>(</w:t>
      </w:r>
      <w:r w:rsidRPr="0043467E">
        <w:t>vyriausioji specialistė</w:t>
      </w:r>
      <w:r w:rsidR="009342DF">
        <w:t>)</w:t>
      </w:r>
    </w:p>
    <w:p w14:paraId="14DEDAEE" w14:textId="77777777" w:rsidR="0043467E" w:rsidRDefault="0043467E" w:rsidP="001853D9">
      <w:pPr>
        <w:jc w:val="both"/>
      </w:pPr>
    </w:p>
    <w:p w14:paraId="44818EF6" w14:textId="77777777" w:rsidR="001853D9" w:rsidRDefault="0043467E" w:rsidP="001853D9">
      <w:pPr>
        <w:jc w:val="both"/>
      </w:pPr>
      <w:r w:rsidRPr="0043467E">
        <w:t>Aurelija Janka</w:t>
      </w:r>
      <w:r>
        <w:t xml:space="preserve">uskaitė-Bukantienė, tel. </w:t>
      </w:r>
      <w:r w:rsidRPr="0043467E">
        <w:t>21 94 09</w:t>
      </w:r>
    </w:p>
    <w:p w14:paraId="39565D8B" w14:textId="666C40FC" w:rsidR="00DD6F1A" w:rsidRDefault="00320718" w:rsidP="001853D9">
      <w:pPr>
        <w:jc w:val="both"/>
      </w:pPr>
      <w:r>
        <w:t>2020-10-07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C9F31" w14:textId="77777777" w:rsidR="00F42A76" w:rsidRDefault="00F42A76">
      <w:r>
        <w:separator/>
      </w:r>
    </w:p>
  </w:endnote>
  <w:endnote w:type="continuationSeparator" w:id="0">
    <w:p w14:paraId="2D635A40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F54AC" w14:textId="77777777" w:rsidR="00F42A76" w:rsidRDefault="00F42A76">
      <w:r>
        <w:separator/>
      </w:r>
    </w:p>
  </w:footnote>
  <w:footnote w:type="continuationSeparator" w:id="0">
    <w:p w14:paraId="32B11EFE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59680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1FB8F1B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6A764" w14:textId="6D4F2CD2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071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0A07B05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DCB9A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5A38A8D0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6261"/>
    <w:multiLevelType w:val="hybridMultilevel"/>
    <w:tmpl w:val="7EF4DCBA"/>
    <w:lvl w:ilvl="0" w:tplc="1506E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3AC9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1F0B"/>
    <w:rsid w:val="00102F6C"/>
    <w:rsid w:val="00102FF8"/>
    <w:rsid w:val="001035BF"/>
    <w:rsid w:val="00103E5C"/>
    <w:rsid w:val="001051E8"/>
    <w:rsid w:val="00106209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153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36F53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0B9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576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A7D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718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01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9E8"/>
    <w:rsid w:val="003A0D36"/>
    <w:rsid w:val="003A144F"/>
    <w:rsid w:val="003A15CA"/>
    <w:rsid w:val="003A15D4"/>
    <w:rsid w:val="003A246A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82C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3B5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6D3F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1BF2"/>
    <w:rsid w:val="00432D9B"/>
    <w:rsid w:val="00433C2F"/>
    <w:rsid w:val="0043467E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DD5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60AE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76572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C44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432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264CE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88F"/>
    <w:rsid w:val="006B3EAC"/>
    <w:rsid w:val="006B41F9"/>
    <w:rsid w:val="006B5656"/>
    <w:rsid w:val="006B59EA"/>
    <w:rsid w:val="006B5A39"/>
    <w:rsid w:val="006B6E30"/>
    <w:rsid w:val="006B7127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C61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D9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5BBD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6AC6"/>
    <w:rsid w:val="00787387"/>
    <w:rsid w:val="0078783F"/>
    <w:rsid w:val="007921E6"/>
    <w:rsid w:val="00792ADB"/>
    <w:rsid w:val="00792FD1"/>
    <w:rsid w:val="0079360C"/>
    <w:rsid w:val="00793893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6AC9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2D71"/>
    <w:rsid w:val="00803FAC"/>
    <w:rsid w:val="008055D4"/>
    <w:rsid w:val="0080647A"/>
    <w:rsid w:val="008070B6"/>
    <w:rsid w:val="00810DCB"/>
    <w:rsid w:val="00810FD5"/>
    <w:rsid w:val="00812B15"/>
    <w:rsid w:val="00812B35"/>
    <w:rsid w:val="008149DD"/>
    <w:rsid w:val="008154AE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378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3986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2E1C"/>
    <w:rsid w:val="00904352"/>
    <w:rsid w:val="00905398"/>
    <w:rsid w:val="0090585C"/>
    <w:rsid w:val="00905DDC"/>
    <w:rsid w:val="00905FC8"/>
    <w:rsid w:val="00906137"/>
    <w:rsid w:val="009067BA"/>
    <w:rsid w:val="00906B3B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3108"/>
    <w:rsid w:val="009342DF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0503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27D"/>
    <w:rsid w:val="009E0DB3"/>
    <w:rsid w:val="009E2B0E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A3E"/>
    <w:rsid w:val="00A53CE4"/>
    <w:rsid w:val="00A54674"/>
    <w:rsid w:val="00A54C8F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4325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1F27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17CF0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17CE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ACA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200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2F41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29C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477EC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2300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8BA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BDF"/>
    <w:rsid w:val="00CE7CE4"/>
    <w:rsid w:val="00CF4356"/>
    <w:rsid w:val="00CF609C"/>
    <w:rsid w:val="00CF67FB"/>
    <w:rsid w:val="00D007A4"/>
    <w:rsid w:val="00D00A3C"/>
    <w:rsid w:val="00D02310"/>
    <w:rsid w:val="00D0293E"/>
    <w:rsid w:val="00D0360C"/>
    <w:rsid w:val="00D03E00"/>
    <w:rsid w:val="00D071D9"/>
    <w:rsid w:val="00D14F39"/>
    <w:rsid w:val="00D15168"/>
    <w:rsid w:val="00D1526A"/>
    <w:rsid w:val="00D15EE5"/>
    <w:rsid w:val="00D16303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A7BC4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6CC"/>
    <w:rsid w:val="00E03878"/>
    <w:rsid w:val="00E04478"/>
    <w:rsid w:val="00E06969"/>
    <w:rsid w:val="00E07D8E"/>
    <w:rsid w:val="00E12457"/>
    <w:rsid w:val="00E12D70"/>
    <w:rsid w:val="00E1380D"/>
    <w:rsid w:val="00E140F2"/>
    <w:rsid w:val="00E158C2"/>
    <w:rsid w:val="00E15DF8"/>
    <w:rsid w:val="00E21186"/>
    <w:rsid w:val="00E218FA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6C7E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64E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1C2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2D9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0F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D705F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1A73E"/>
  <w15:docId w15:val="{8D7CEBD4-C02F-4C20-85FD-2C86DEE5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477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477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477E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77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77EC"/>
    <w:rPr>
      <w:b/>
      <w:bCs/>
      <w:lang w:eastAsia="en-US"/>
    </w:rPr>
  </w:style>
  <w:style w:type="character" w:customStyle="1" w:styleId="Numatytasispastraiposriftas1">
    <w:name w:val="Numatytasis pastraipos šriftas1"/>
    <w:rsid w:val="003F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F8B6-EEEC-4D46-B5A2-2E65AB2D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Aurelija Jankauskaitė-Bukantienė</cp:lastModifiedBy>
  <cp:revision>2</cp:revision>
  <cp:lastPrinted>2020-10-13T12:48:00Z</cp:lastPrinted>
  <dcterms:created xsi:type="dcterms:W3CDTF">2020-10-13T13:07:00Z</dcterms:created>
  <dcterms:modified xsi:type="dcterms:W3CDTF">2020-10-13T13:07:00Z</dcterms:modified>
</cp:coreProperties>
</file>